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2" w:rsidRDefault="00BA1002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EF7" w:rsidRPr="00E91EF7" w:rsidRDefault="000841F6" w:rsidP="00084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91EF7" w:rsidRPr="00E9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E91EF7" w:rsidRPr="00E91EF7" w:rsidRDefault="00142481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42481">
        <w:rPr>
          <w:rFonts w:ascii="Times New Roman" w:eastAsia="Lucida Sans Unicode" w:hAnsi="Times New Roman" w:cs="Times New Roman"/>
          <w:kern w:val="3"/>
          <w:sz w:val="32"/>
          <w:szCs w:val="32"/>
          <w:lang w:val="en-US" w:eastAsia="ru-RU"/>
        </w:rPr>
        <w:t>VI</w:t>
      </w:r>
      <w:r w:rsidRPr="0014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EF7"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м конкурсе исполнителей на струнно-смычковых инструментах  </w:t>
      </w:r>
    </w:p>
    <w:p w:rsidR="00E91EF7" w:rsidRPr="00E91EF7" w:rsidRDefault="00E91EF7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страханская государственная консерватория, </w:t>
      </w:r>
      <w:r w:rsidR="001424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A28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1EF7" w:rsidRPr="00E91EF7" w:rsidRDefault="00E91EF7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минация  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растная категория  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 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ое учебное заведение окончено и когда)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амилия, имя педагога/педагогов,  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ная степень и должность  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),  или выступаете с концертмейстером, предложенным Оргкомитетом 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факс, </w:t>
      </w:r>
      <w:r w:rsidRPr="00E91EF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1EF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ail</w:t>
      </w: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Необходимость в гостинице (общежитии) с указанием количества женских и мужских мест, точных сроков проживания, времени заезда  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14BE5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BE5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bookmarkStart w:id="0" w:name="_GoBack"/>
      <w:bookmarkEnd w:id="0"/>
    </w:p>
    <w:p w:rsidR="00C14BE5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BE5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BE5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C14BE5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Программа конкурсанта по тура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E91EF7" w:rsidRPr="00E91EF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EAD" w:rsidRDefault="004C0EAD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C0EAD" w:rsidSect="00347518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61" w:rsidRDefault="00442C61" w:rsidP="00397456">
      <w:pPr>
        <w:spacing w:after="0" w:line="240" w:lineRule="auto"/>
      </w:pPr>
      <w:r>
        <w:separator/>
      </w:r>
    </w:p>
  </w:endnote>
  <w:endnote w:type="continuationSeparator" w:id="0">
    <w:p w:rsidR="00442C61" w:rsidRDefault="00442C61" w:rsidP="003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6239"/>
      <w:docPartObj>
        <w:docPartGallery w:val="Page Numbers (Bottom of Page)"/>
        <w:docPartUnique/>
      </w:docPartObj>
    </w:sdtPr>
    <w:sdtEndPr/>
    <w:sdtContent>
      <w:p w:rsidR="00397456" w:rsidRDefault="0041232A">
        <w:pPr>
          <w:pStyle w:val="a7"/>
          <w:jc w:val="right"/>
        </w:pPr>
        <w:r>
          <w:fldChar w:fldCharType="begin"/>
        </w:r>
        <w:r w:rsidR="00397456">
          <w:instrText>PAGE   \* MERGEFORMAT</w:instrText>
        </w:r>
        <w:r>
          <w:fldChar w:fldCharType="separate"/>
        </w:r>
        <w:r w:rsidR="00C14BE5">
          <w:rPr>
            <w:noProof/>
          </w:rPr>
          <w:t>1</w:t>
        </w:r>
        <w:r>
          <w:fldChar w:fldCharType="end"/>
        </w:r>
      </w:p>
    </w:sdtContent>
  </w:sdt>
  <w:p w:rsidR="00397456" w:rsidRDefault="003974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61" w:rsidRDefault="00442C61" w:rsidP="00397456">
      <w:pPr>
        <w:spacing w:after="0" w:line="240" w:lineRule="auto"/>
      </w:pPr>
      <w:r>
        <w:separator/>
      </w:r>
    </w:p>
  </w:footnote>
  <w:footnote w:type="continuationSeparator" w:id="0">
    <w:p w:rsidR="00442C61" w:rsidRDefault="00442C61" w:rsidP="003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2C4"/>
    <w:multiLevelType w:val="multilevel"/>
    <w:tmpl w:val="50F09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90AB9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6231"/>
    <w:multiLevelType w:val="hybridMultilevel"/>
    <w:tmpl w:val="5F9659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3F93063"/>
    <w:multiLevelType w:val="hybridMultilevel"/>
    <w:tmpl w:val="894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2045"/>
    <w:multiLevelType w:val="hybridMultilevel"/>
    <w:tmpl w:val="244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CC3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5353D"/>
    <w:multiLevelType w:val="hybridMultilevel"/>
    <w:tmpl w:val="DF8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55C9"/>
    <w:multiLevelType w:val="hybridMultilevel"/>
    <w:tmpl w:val="778E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216E"/>
    <w:multiLevelType w:val="multilevel"/>
    <w:tmpl w:val="5A9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7405"/>
    <w:multiLevelType w:val="multilevel"/>
    <w:tmpl w:val="36D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104A8"/>
    <w:multiLevelType w:val="hybridMultilevel"/>
    <w:tmpl w:val="A456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4EC"/>
    <w:multiLevelType w:val="hybridMultilevel"/>
    <w:tmpl w:val="6D1E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5F236C"/>
    <w:multiLevelType w:val="hybridMultilevel"/>
    <w:tmpl w:val="43A2FF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6D36720D"/>
    <w:multiLevelType w:val="hybridMultilevel"/>
    <w:tmpl w:val="73B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27CEF"/>
    <w:multiLevelType w:val="multilevel"/>
    <w:tmpl w:val="5A8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D2AEE"/>
    <w:multiLevelType w:val="multilevel"/>
    <w:tmpl w:val="3E0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02"/>
    <w:rsid w:val="0000204A"/>
    <w:rsid w:val="00026793"/>
    <w:rsid w:val="00065CCF"/>
    <w:rsid w:val="00065EB0"/>
    <w:rsid w:val="000708C4"/>
    <w:rsid w:val="000841F6"/>
    <w:rsid w:val="000A1B38"/>
    <w:rsid w:val="000B3B46"/>
    <w:rsid w:val="000B7AB2"/>
    <w:rsid w:val="000B7D95"/>
    <w:rsid w:val="000E6E17"/>
    <w:rsid w:val="000F1ED8"/>
    <w:rsid w:val="000F5DF0"/>
    <w:rsid w:val="0010214C"/>
    <w:rsid w:val="00113648"/>
    <w:rsid w:val="00115DCF"/>
    <w:rsid w:val="00120C0B"/>
    <w:rsid w:val="0012694C"/>
    <w:rsid w:val="00142481"/>
    <w:rsid w:val="00142704"/>
    <w:rsid w:val="001435EF"/>
    <w:rsid w:val="001444AE"/>
    <w:rsid w:val="00180112"/>
    <w:rsid w:val="00191D54"/>
    <w:rsid w:val="001B12DD"/>
    <w:rsid w:val="001B5803"/>
    <w:rsid w:val="001C2110"/>
    <w:rsid w:val="00200A03"/>
    <w:rsid w:val="002236C3"/>
    <w:rsid w:val="00243E0E"/>
    <w:rsid w:val="0025351A"/>
    <w:rsid w:val="002810D8"/>
    <w:rsid w:val="002B1F25"/>
    <w:rsid w:val="002C1572"/>
    <w:rsid w:val="002C399E"/>
    <w:rsid w:val="002C5B5A"/>
    <w:rsid w:val="002D40CD"/>
    <w:rsid w:val="002F121E"/>
    <w:rsid w:val="00312EDF"/>
    <w:rsid w:val="0034666E"/>
    <w:rsid w:val="00347518"/>
    <w:rsid w:val="00351BB5"/>
    <w:rsid w:val="0036216E"/>
    <w:rsid w:val="00364152"/>
    <w:rsid w:val="00385DC3"/>
    <w:rsid w:val="00397456"/>
    <w:rsid w:val="003A7404"/>
    <w:rsid w:val="003C4381"/>
    <w:rsid w:val="003F0F9F"/>
    <w:rsid w:val="003F1232"/>
    <w:rsid w:val="00406F3E"/>
    <w:rsid w:val="0041232A"/>
    <w:rsid w:val="00420CEC"/>
    <w:rsid w:val="0043461D"/>
    <w:rsid w:val="00437C71"/>
    <w:rsid w:val="004416EB"/>
    <w:rsid w:val="00442C61"/>
    <w:rsid w:val="00453C69"/>
    <w:rsid w:val="004557C4"/>
    <w:rsid w:val="00457ACF"/>
    <w:rsid w:val="004652E7"/>
    <w:rsid w:val="00470259"/>
    <w:rsid w:val="004716BF"/>
    <w:rsid w:val="00480B32"/>
    <w:rsid w:val="00483BF4"/>
    <w:rsid w:val="0049690E"/>
    <w:rsid w:val="004C0EAD"/>
    <w:rsid w:val="004D72B0"/>
    <w:rsid w:val="004E41A3"/>
    <w:rsid w:val="004E5302"/>
    <w:rsid w:val="005234B6"/>
    <w:rsid w:val="005266B3"/>
    <w:rsid w:val="00532D56"/>
    <w:rsid w:val="005351B6"/>
    <w:rsid w:val="00553699"/>
    <w:rsid w:val="005635E7"/>
    <w:rsid w:val="00566F39"/>
    <w:rsid w:val="0057369F"/>
    <w:rsid w:val="0058193A"/>
    <w:rsid w:val="005A5BD3"/>
    <w:rsid w:val="005A7DEA"/>
    <w:rsid w:val="005B0843"/>
    <w:rsid w:val="005B3849"/>
    <w:rsid w:val="005B71AB"/>
    <w:rsid w:val="005C5CF6"/>
    <w:rsid w:val="005D42BE"/>
    <w:rsid w:val="005D7A35"/>
    <w:rsid w:val="005E750F"/>
    <w:rsid w:val="006148DF"/>
    <w:rsid w:val="00617601"/>
    <w:rsid w:val="00647CC0"/>
    <w:rsid w:val="00677525"/>
    <w:rsid w:val="00677C8E"/>
    <w:rsid w:val="0069022E"/>
    <w:rsid w:val="006948E4"/>
    <w:rsid w:val="006F594C"/>
    <w:rsid w:val="00700A6E"/>
    <w:rsid w:val="00755FE2"/>
    <w:rsid w:val="00767C74"/>
    <w:rsid w:val="00783BAD"/>
    <w:rsid w:val="007948D5"/>
    <w:rsid w:val="007A23CB"/>
    <w:rsid w:val="007A608B"/>
    <w:rsid w:val="007A703D"/>
    <w:rsid w:val="007C2CAB"/>
    <w:rsid w:val="007E6E47"/>
    <w:rsid w:val="007F53E3"/>
    <w:rsid w:val="008033AA"/>
    <w:rsid w:val="00814908"/>
    <w:rsid w:val="00822B09"/>
    <w:rsid w:val="00826216"/>
    <w:rsid w:val="00826894"/>
    <w:rsid w:val="00830B36"/>
    <w:rsid w:val="00854891"/>
    <w:rsid w:val="00860A70"/>
    <w:rsid w:val="00881216"/>
    <w:rsid w:val="00885D68"/>
    <w:rsid w:val="009213D5"/>
    <w:rsid w:val="00926E9D"/>
    <w:rsid w:val="0093114E"/>
    <w:rsid w:val="0093363A"/>
    <w:rsid w:val="009423B5"/>
    <w:rsid w:val="00946446"/>
    <w:rsid w:val="009466A8"/>
    <w:rsid w:val="00953ECF"/>
    <w:rsid w:val="0096569E"/>
    <w:rsid w:val="009900AD"/>
    <w:rsid w:val="009954DC"/>
    <w:rsid w:val="009A516C"/>
    <w:rsid w:val="009B3943"/>
    <w:rsid w:val="009C6E7B"/>
    <w:rsid w:val="009E23E4"/>
    <w:rsid w:val="00A204F7"/>
    <w:rsid w:val="00A450EE"/>
    <w:rsid w:val="00A47BB8"/>
    <w:rsid w:val="00A577E1"/>
    <w:rsid w:val="00A60850"/>
    <w:rsid w:val="00A62E74"/>
    <w:rsid w:val="00A70E55"/>
    <w:rsid w:val="00A714BD"/>
    <w:rsid w:val="00AA282E"/>
    <w:rsid w:val="00AC185D"/>
    <w:rsid w:val="00AC6BA4"/>
    <w:rsid w:val="00AF6726"/>
    <w:rsid w:val="00B14194"/>
    <w:rsid w:val="00B163CA"/>
    <w:rsid w:val="00B24A6B"/>
    <w:rsid w:val="00B40F4F"/>
    <w:rsid w:val="00B55D17"/>
    <w:rsid w:val="00B767A9"/>
    <w:rsid w:val="00BA1002"/>
    <w:rsid w:val="00BA118D"/>
    <w:rsid w:val="00BB1C40"/>
    <w:rsid w:val="00BB6C7A"/>
    <w:rsid w:val="00BB7C7E"/>
    <w:rsid w:val="00BC5B61"/>
    <w:rsid w:val="00BC6B6D"/>
    <w:rsid w:val="00BD40B4"/>
    <w:rsid w:val="00BF44CA"/>
    <w:rsid w:val="00C010CC"/>
    <w:rsid w:val="00C14BE5"/>
    <w:rsid w:val="00C16B57"/>
    <w:rsid w:val="00C24E56"/>
    <w:rsid w:val="00C45A33"/>
    <w:rsid w:val="00C56439"/>
    <w:rsid w:val="00C813EF"/>
    <w:rsid w:val="00CD30B5"/>
    <w:rsid w:val="00CE0451"/>
    <w:rsid w:val="00CE3201"/>
    <w:rsid w:val="00CF0E8F"/>
    <w:rsid w:val="00CF7C4E"/>
    <w:rsid w:val="00D03B8B"/>
    <w:rsid w:val="00D04B36"/>
    <w:rsid w:val="00D31BBC"/>
    <w:rsid w:val="00D5113D"/>
    <w:rsid w:val="00D54CB2"/>
    <w:rsid w:val="00D85006"/>
    <w:rsid w:val="00DB1ECD"/>
    <w:rsid w:val="00DB28C8"/>
    <w:rsid w:val="00DC32E2"/>
    <w:rsid w:val="00DE7F28"/>
    <w:rsid w:val="00E00061"/>
    <w:rsid w:val="00E071A7"/>
    <w:rsid w:val="00E3662C"/>
    <w:rsid w:val="00E47AC8"/>
    <w:rsid w:val="00E56A8A"/>
    <w:rsid w:val="00E6100B"/>
    <w:rsid w:val="00E8711D"/>
    <w:rsid w:val="00E91EF7"/>
    <w:rsid w:val="00EA569C"/>
    <w:rsid w:val="00EB7AA2"/>
    <w:rsid w:val="00EC25A2"/>
    <w:rsid w:val="00EE2CF5"/>
    <w:rsid w:val="00EE34B1"/>
    <w:rsid w:val="00F000F8"/>
    <w:rsid w:val="00F10E3A"/>
    <w:rsid w:val="00F21BC7"/>
    <w:rsid w:val="00F612D7"/>
    <w:rsid w:val="00F6281D"/>
    <w:rsid w:val="00F63D31"/>
    <w:rsid w:val="00F8740F"/>
    <w:rsid w:val="00F928BC"/>
    <w:rsid w:val="00F97E3F"/>
    <w:rsid w:val="00FA539D"/>
    <w:rsid w:val="00FD0A9F"/>
    <w:rsid w:val="00FD2614"/>
    <w:rsid w:val="00FD3418"/>
    <w:rsid w:val="00FD49CB"/>
    <w:rsid w:val="00FD6A2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465E-103B-4295-BB92-5DEF736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9F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26894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826894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pt0pt">
    <w:name w:val="Основной текст + 11 pt;Полужирный;Интервал 0 pt"/>
    <w:basedOn w:val="a4"/>
    <w:rsid w:val="00826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C0E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56"/>
  </w:style>
  <w:style w:type="paragraph" w:styleId="a7">
    <w:name w:val="footer"/>
    <w:basedOn w:val="a"/>
    <w:link w:val="a8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ADB2-63BC-415F-8BAB-3C14E2A4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38</cp:revision>
  <dcterms:created xsi:type="dcterms:W3CDTF">2018-03-25T07:03:00Z</dcterms:created>
  <dcterms:modified xsi:type="dcterms:W3CDTF">2022-11-07T06:03:00Z</dcterms:modified>
</cp:coreProperties>
</file>